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C56A" w14:textId="233423CD" w:rsidR="00A47C39" w:rsidRPr="008D52EE" w:rsidRDefault="00A47C39" w:rsidP="00A47C39">
      <w:pPr>
        <w:pStyle w:val="TEKSTZacznikido"/>
      </w:pPr>
      <w:r w:rsidRPr="008D52EE">
        <w:t>Załącznik do rozporządzenia Ministra Klimatu i Środowiska</w:t>
      </w:r>
    </w:p>
    <w:p w14:paraId="1E4A44CF" w14:textId="1501C855" w:rsidR="00A47C39" w:rsidRPr="008D52EE" w:rsidRDefault="00A47C39" w:rsidP="00A47C39">
      <w:pPr>
        <w:pStyle w:val="TEKSTZacznikido"/>
      </w:pPr>
      <w:r w:rsidRPr="008D52EE">
        <w:t xml:space="preserve">z dnia </w:t>
      </w:r>
      <w:r w:rsidR="00FC4FE6">
        <w:t>…</w:t>
      </w:r>
      <w:r w:rsidRPr="008D52EE">
        <w:t xml:space="preserve"> 202</w:t>
      </w:r>
      <w:r>
        <w:t>3</w:t>
      </w:r>
      <w:r w:rsidRPr="008D52EE">
        <w:t xml:space="preserve"> r. (poz. ….)</w:t>
      </w:r>
    </w:p>
    <w:p w14:paraId="223E6FC0" w14:textId="77777777" w:rsidR="00A47C39" w:rsidRPr="008D52EE" w:rsidRDefault="00A47C39" w:rsidP="00A47C39"/>
    <w:p w14:paraId="3C425AC4" w14:textId="77777777" w:rsidR="00A47C39" w:rsidRDefault="00A47C39" w:rsidP="00A47C39">
      <w:pPr>
        <w:pStyle w:val="OZNZACZNIKAwskazanienrzacznika"/>
      </w:pPr>
      <w:r w:rsidRPr="00B07271">
        <w:t xml:space="preserve">Załącznik nr </w:t>
      </w:r>
      <w:r>
        <w:t>2</w:t>
      </w:r>
      <w:r w:rsidRPr="00B07271">
        <w:t xml:space="preserve"> </w:t>
      </w:r>
    </w:p>
    <w:p w14:paraId="58A0E6C5" w14:textId="77777777" w:rsidR="00A47C39" w:rsidRDefault="00A47C39" w:rsidP="00A47C39">
      <w:pPr>
        <w:pStyle w:val="TEKSTZacznikido"/>
      </w:pPr>
    </w:p>
    <w:p w14:paraId="2FC1FE0A" w14:textId="77777777" w:rsidR="00A47C39" w:rsidRPr="00F85B81" w:rsidRDefault="00A47C39" w:rsidP="00A47C39">
      <w:pPr>
        <w:pStyle w:val="TYTDZPRZEDMprzedmiotregulacjitytuulubdziau"/>
        <w:rPr>
          <w:rStyle w:val="Kkursywa"/>
        </w:rPr>
      </w:pPr>
      <w:r w:rsidRPr="00F85B81">
        <w:rPr>
          <w:rStyle w:val="Kkursywa"/>
        </w:rPr>
        <w:t>WZÓR</w:t>
      </w:r>
    </w:p>
    <w:p w14:paraId="403BA3BE" w14:textId="77777777" w:rsidR="00A47C39" w:rsidRPr="008D52EE" w:rsidRDefault="00A47C39" w:rsidP="00A47C39">
      <w:pPr>
        <w:pStyle w:val="TYTUAKTUprzedmiotregulacjiustawylubrozporzdzenia"/>
        <w:rPr>
          <w:rStyle w:val="IGindeksgrny"/>
        </w:rPr>
      </w:pPr>
      <w:r w:rsidRPr="00B07271">
        <w:t>OŚWIADCZENIE ODBIORCY CIEPŁA</w:t>
      </w:r>
      <w:r>
        <w:t>, O KTÓRYM MOWA W ART. 6 UST. 1 USTAWY Z DNIA 15 WRZEŚNIA 2022 R. O SZCZEGÓLNYCH ROZWIĄZANIACH W ZAKRESIE NIEKTÓRYCH ŹRÓDEŁ CIEPŁA W ZWIĄZKU Z SYTUACJĄ NA RYNKU PALIW</w:t>
      </w:r>
      <w:r>
        <w:rPr>
          <w:rStyle w:val="IGindeksgrny"/>
        </w:rPr>
        <w:t>1)</w:t>
      </w:r>
    </w:p>
    <w:p w14:paraId="4B058F42" w14:textId="091BDA76" w:rsidR="00A47C39" w:rsidRPr="00E246FB" w:rsidRDefault="00A47C39" w:rsidP="00A47C39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</w:t>
      </w:r>
      <w:r w:rsidR="00AC0356">
        <w:t xml:space="preserve">z 2023 .r. </w:t>
      </w:r>
      <w:r w:rsidRPr="00E246FB">
        <w:t xml:space="preserve">poz. </w:t>
      </w:r>
      <w:r>
        <w:t>1</w:t>
      </w:r>
      <w:r w:rsidR="00AC0356">
        <w:t>772</w:t>
      </w:r>
      <w:r w:rsidR="00E9463C">
        <w:t xml:space="preserve">, z </w:t>
      </w:r>
      <w:proofErr w:type="spellStart"/>
      <w:r w:rsidR="00E9463C">
        <w:t>późn</w:t>
      </w:r>
      <w:proofErr w:type="spellEnd"/>
      <w:r w:rsidR="00E9463C">
        <w:t>. zm.</w:t>
      </w:r>
      <w:r w:rsidRPr="00E246FB">
        <w:t>), zwanej dalej „ustawą”, oświadczam, że</w:t>
      </w:r>
    </w:p>
    <w:p w14:paraId="2F55ABA6" w14:textId="77777777" w:rsidR="00A47C39" w:rsidRDefault="00A47C39" w:rsidP="00A47C3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:</w:t>
      </w:r>
    </w:p>
    <w:p w14:paraId="04A6BC86" w14:textId="77777777" w:rsidR="00A47C39" w:rsidRPr="00E6454F" w:rsidRDefault="00A47C39" w:rsidP="00A47C39">
      <w:r>
        <w:tab/>
        <w:t xml:space="preserve">                                                     (dane odbiorcy ciepła</w:t>
      </w:r>
      <w:r w:rsidRPr="0074333D">
        <w:rPr>
          <w:rStyle w:val="IGindeksgrny"/>
        </w:rPr>
        <w:t>2)</w:t>
      </w:r>
      <w:r>
        <w:t>)</w:t>
      </w:r>
    </w:p>
    <w:p w14:paraId="0B9B2385" w14:textId="77777777" w:rsidR="00A47C39" w:rsidRPr="00A47C39" w:rsidRDefault="00A47C39" w:rsidP="00A47C39">
      <w:pPr>
        <w:pStyle w:val="PKTpunkt"/>
        <w:rPr>
          <w:rStyle w:val="IGindeksgrny"/>
        </w:rPr>
      </w:pPr>
      <w:r w:rsidRPr="008D52EE">
        <w:t>1)</w:t>
      </w:r>
      <w:r w:rsidRPr="008D52EE">
        <w:tab/>
        <w:t>spełnia warunki pozwalające uznać go za:</w:t>
      </w:r>
      <w:r w:rsidRPr="002A280C">
        <w:rPr>
          <w:rStyle w:val="IGindeksgrny"/>
        </w:rPr>
        <w:t>3)</w:t>
      </w:r>
    </w:p>
    <w:p w14:paraId="59AE59B1" w14:textId="77777777" w:rsidR="00A47C39" w:rsidRPr="008D52EE" w:rsidRDefault="00A47C39" w:rsidP="00A47C39">
      <w:pPr>
        <w:pStyle w:val="LITlitera"/>
      </w:pPr>
      <w:r w:rsidRPr="008D52EE">
        <w:t>a)</w:t>
      </w:r>
      <w:r w:rsidRPr="008D52EE">
        <w:tab/>
        <w:t>podmiot udzielający świadczeń opieki zdrowotnej finansowanych ze środków publicznych, w zakresie, w jakim zużywa ciepło na potrzeby udzielania tych świadczeń,</w:t>
      </w:r>
    </w:p>
    <w:p w14:paraId="10B3B3DF" w14:textId="187D0C0C" w:rsidR="00A47C39" w:rsidRPr="008D52EE" w:rsidRDefault="00A47C39" w:rsidP="00A47C39">
      <w:pPr>
        <w:pStyle w:val="LITlitera"/>
      </w:pPr>
      <w:r w:rsidRPr="008D52EE">
        <w:t>b)</w:t>
      </w:r>
      <w:r w:rsidRPr="008D52EE">
        <w:tab/>
        <w:t>jednostkę organizacyjną pomocy społecznej w rozumieniu art. 6 pkt 5 ustawy z dnia 12 marca 2004 r. o pomocy społecznej (Dz. U. z 202</w:t>
      </w:r>
      <w:r w:rsidR="00AC0356">
        <w:t>3</w:t>
      </w:r>
      <w:r w:rsidRPr="008D52EE">
        <w:t xml:space="preserve"> r. poz. </w:t>
      </w:r>
      <w:r w:rsidR="00E9463C">
        <w:t>901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, w zakresie, w jakim zużywa ciepło na potrzeby świadczenia pomocy społecznej,</w:t>
      </w:r>
    </w:p>
    <w:p w14:paraId="590819F3" w14:textId="77777777" w:rsidR="00A47C39" w:rsidRPr="008D52EE" w:rsidRDefault="00A47C39" w:rsidP="00A47C39">
      <w:pPr>
        <w:pStyle w:val="LITlitera"/>
      </w:pPr>
      <w:r w:rsidRPr="008D52EE">
        <w:t>c)</w:t>
      </w:r>
      <w:r w:rsidRPr="008D52EE">
        <w:tab/>
        <w:t>noclegownię albo ogrzewalnię, o których mowa w art. 48a ust. 3 albo 4 ustawy z dnia 12 marca 2004 r. o pomocy społecznej, w zakresie, w jakim zużywają ciepło na potrzeby podstawowej działalności,</w:t>
      </w:r>
    </w:p>
    <w:p w14:paraId="26D85200" w14:textId="67C584B9" w:rsidR="00A47C39" w:rsidRPr="008D52EE" w:rsidRDefault="00A47C39" w:rsidP="00A47C39">
      <w:pPr>
        <w:pStyle w:val="LITlitera"/>
      </w:pPr>
      <w:r w:rsidRPr="008D52EE">
        <w:lastRenderedPageBreak/>
        <w:t>d)</w:t>
      </w:r>
      <w:r w:rsidRPr="008D52EE">
        <w:tab/>
        <w:t xml:space="preserve">jednostkę organizacyjną wspierania rodziny i systemu pieczy zastępczej w rozumieniu art. 2 ust. 3 ustawy z dnia 9 czerwca 2011 r. o wspieraniu rodziny i systemie pieczy zastępczej (Dz. U. z </w:t>
      </w:r>
      <w:r w:rsidR="008403DD" w:rsidRPr="008D52EE">
        <w:t>20</w:t>
      </w:r>
      <w:r w:rsidR="008403DD">
        <w:t>23</w:t>
      </w:r>
      <w:r w:rsidR="008403DD" w:rsidRPr="008D52EE">
        <w:t xml:space="preserve"> </w:t>
      </w:r>
      <w:r w:rsidRPr="008D52EE">
        <w:t xml:space="preserve">r. poz. </w:t>
      </w:r>
      <w:r w:rsidR="008403DD">
        <w:t>1426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, w zakresie, w jakim zużywa ciepło na potrzeby podstawowej działalności,</w:t>
      </w:r>
    </w:p>
    <w:p w14:paraId="53CE91DB" w14:textId="043253FC" w:rsidR="00A47C39" w:rsidRPr="008D52EE" w:rsidRDefault="00A47C39" w:rsidP="00A47C39">
      <w:pPr>
        <w:pStyle w:val="LITlitera"/>
      </w:pPr>
      <w:r w:rsidRPr="008D52EE">
        <w:t>e)</w:t>
      </w:r>
      <w:r w:rsidRPr="008D52EE">
        <w:tab/>
        <w:t xml:space="preserve">podmiot systemu oświaty, o którym mowa w art. 2 ustawy z dnia 14 grudnia 2016 r. – Prawo oświatowe (Dz. U. z </w:t>
      </w:r>
      <w:r w:rsidR="008403DD" w:rsidRPr="008D52EE">
        <w:t>20</w:t>
      </w:r>
      <w:r w:rsidR="008403DD">
        <w:t>23</w:t>
      </w:r>
      <w:r w:rsidR="008403DD" w:rsidRPr="008D52EE">
        <w:t xml:space="preserve"> </w:t>
      </w:r>
      <w:r w:rsidRPr="008D52EE">
        <w:t xml:space="preserve">r. poz. </w:t>
      </w:r>
      <w:r w:rsidR="008403DD">
        <w:t>900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, w zakresie, w jakim zużywa ciepło na potrzeby podstawowej działalności,</w:t>
      </w:r>
    </w:p>
    <w:p w14:paraId="36BE5FD1" w14:textId="7AB1447F" w:rsidR="00A47C39" w:rsidRPr="008D52EE" w:rsidRDefault="00A47C39" w:rsidP="00A47C39">
      <w:pPr>
        <w:pStyle w:val="LITlitera"/>
      </w:pPr>
      <w:r w:rsidRPr="008D52EE">
        <w:t>f)</w:t>
      </w:r>
      <w:r w:rsidRPr="008D52EE">
        <w:tab/>
        <w:t>podmiot tworzący system szkolnictwa wyższego i nauki, o którym mowa w art. 7 ust. 1 pkt 1</w:t>
      </w:r>
      <w:r w:rsidR="008403DD">
        <w:t>-</w:t>
      </w:r>
      <w:r w:rsidRPr="008D52EE">
        <w:t xml:space="preserve">7 ustawy z dnia 20 lipca 2018 r. – Prawo o szkolnictwie wyższym i nauce (Dz. U. z </w:t>
      </w:r>
      <w:r w:rsidR="008403DD" w:rsidRPr="008D52EE">
        <w:t>202</w:t>
      </w:r>
      <w:r w:rsidR="008403DD">
        <w:t>3</w:t>
      </w:r>
      <w:r w:rsidR="008403DD" w:rsidRPr="008D52EE">
        <w:t xml:space="preserve"> </w:t>
      </w:r>
      <w:r w:rsidRPr="008D52EE">
        <w:t xml:space="preserve">r. poz. </w:t>
      </w:r>
      <w:r w:rsidR="008403DD">
        <w:t>742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, w zakresie, w jakim zużywa ciepło na potrzeby podstawowej działalności,</w:t>
      </w:r>
    </w:p>
    <w:p w14:paraId="406EA5EC" w14:textId="1ADEC161" w:rsidR="00A47C39" w:rsidRPr="008D52EE" w:rsidRDefault="00A47C39" w:rsidP="00A47C39">
      <w:pPr>
        <w:pStyle w:val="LITlitera"/>
      </w:pPr>
      <w:r w:rsidRPr="008D52EE">
        <w:t>g)</w:t>
      </w:r>
      <w:r w:rsidRPr="008D52EE">
        <w:tab/>
        <w:t xml:space="preserve">podmiot prowadzący żłobek lub klub dziecięcy, a także dziennego opiekuna, o których mowa w art. 2 ust. 1 ustawy z dnia 4 lutego 2011 r. o opiece nad dziećmi w wieku do lat 3 (Dz. U. z </w:t>
      </w:r>
      <w:r w:rsidR="007415CD" w:rsidRPr="008D52EE">
        <w:t>20</w:t>
      </w:r>
      <w:r w:rsidR="007415CD">
        <w:t>23</w:t>
      </w:r>
      <w:r w:rsidR="007415CD" w:rsidRPr="008D52EE">
        <w:t xml:space="preserve"> </w:t>
      </w:r>
      <w:r w:rsidRPr="008D52EE">
        <w:t xml:space="preserve">r. poz. </w:t>
      </w:r>
      <w:r w:rsidR="007415CD">
        <w:t>204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, w zakresie, w jakim zużywają ciepło na potrzeby podstawowej działalności,</w:t>
      </w:r>
    </w:p>
    <w:p w14:paraId="6FE03622" w14:textId="387D2E62" w:rsidR="00A47C39" w:rsidRPr="008D52EE" w:rsidRDefault="00A47C39" w:rsidP="00A47C39">
      <w:pPr>
        <w:pStyle w:val="LITlitera"/>
      </w:pPr>
      <w:r w:rsidRPr="008D52EE">
        <w:t>h)</w:t>
      </w:r>
      <w:r w:rsidRPr="008D52EE">
        <w:tab/>
        <w:t xml:space="preserve">kościół lub inny związek wyznaniowy, o których mowa w art. 2 pkt 1 ustawy z dnia 17 maja 1989 r. o gwarancjach wolności sumienia i wyznania (Dz. U. z </w:t>
      </w:r>
      <w:r w:rsidR="007415CD" w:rsidRPr="008D52EE">
        <w:t>20</w:t>
      </w:r>
      <w:r w:rsidR="007415CD">
        <w:t>23</w:t>
      </w:r>
      <w:r w:rsidR="007415CD" w:rsidRPr="008D52EE">
        <w:t xml:space="preserve"> </w:t>
      </w:r>
      <w:r w:rsidRPr="008D52EE">
        <w:t xml:space="preserve">r. poz. </w:t>
      </w:r>
      <w:r w:rsidR="007415CD">
        <w:t>265</w:t>
      </w:r>
      <w:r w:rsidRPr="008D52EE">
        <w:t>), w zakresie, w jakim zużywają ciepło na potrzeby działalności niegospodarczej,</w:t>
      </w:r>
    </w:p>
    <w:p w14:paraId="0789A9AC" w14:textId="3A55C83C" w:rsidR="00A47C39" w:rsidRPr="008D52EE" w:rsidRDefault="00A47C39" w:rsidP="00A47C39">
      <w:pPr>
        <w:pStyle w:val="LITlitera"/>
      </w:pPr>
      <w:r w:rsidRPr="008D52EE">
        <w:t>i)</w:t>
      </w:r>
      <w:r w:rsidRPr="008D52EE">
        <w:tab/>
        <w:t>podmiot prowadzący działalność kulturalną w rozumieniu art. 1 ust. 1 ustawy z dnia 25 października 1991 r. o organizowaniu i prowadzeniu działalności kulturalnej (Dz. U. z 2020 r. poz. 194</w:t>
      </w:r>
      <w:r w:rsidR="007415CD">
        <w:t xml:space="preserve">, z </w:t>
      </w:r>
      <w:proofErr w:type="spellStart"/>
      <w:r w:rsidR="007415CD">
        <w:t>późn</w:t>
      </w:r>
      <w:proofErr w:type="spellEnd"/>
      <w:r w:rsidR="007415CD">
        <w:t>. zm.</w:t>
      </w:r>
      <w:r w:rsidRPr="008D52EE">
        <w:t>), w zakresie, w jakim zużywa ciepło na potrzeby tej działalności,</w:t>
      </w:r>
    </w:p>
    <w:p w14:paraId="473ECD94" w14:textId="73AF57F5" w:rsidR="00A47C39" w:rsidRPr="008D52EE" w:rsidRDefault="00A47C39" w:rsidP="00A47C39">
      <w:pPr>
        <w:pStyle w:val="LITlitera"/>
      </w:pPr>
      <w:r w:rsidRPr="008D52EE">
        <w:t>j)</w:t>
      </w:r>
      <w:r w:rsidRPr="008D52EE">
        <w:tab/>
        <w:t>podmiot prowadzący działalność archiwalną, o której mowa w art. 22 ustawy z dnia 14 lipca 1983 r. o narodowym zasobie archiwalnym i archiwach (Dz. U. z 2020 r. poz. 164</w:t>
      </w:r>
      <w:r w:rsidR="007415CD">
        <w:t xml:space="preserve">, z </w:t>
      </w:r>
      <w:proofErr w:type="spellStart"/>
      <w:r w:rsidR="007415CD">
        <w:t>późn</w:t>
      </w:r>
      <w:proofErr w:type="spellEnd"/>
      <w:r w:rsidR="007415CD">
        <w:t>. zm.</w:t>
      </w:r>
      <w:r w:rsidRPr="008D52EE">
        <w:t>), w zakresie, w jakim zużywa ciepło na potrzeby tej działalności,</w:t>
      </w:r>
    </w:p>
    <w:p w14:paraId="4F61730B" w14:textId="174533F1" w:rsidR="00A47C39" w:rsidRPr="008D52EE" w:rsidRDefault="00A47C39" w:rsidP="00A47C39">
      <w:pPr>
        <w:pStyle w:val="LITlitera"/>
      </w:pPr>
      <w:r w:rsidRPr="008D52EE">
        <w:t>k)</w:t>
      </w:r>
      <w:r w:rsidRPr="008D52EE">
        <w:tab/>
        <w:t xml:space="preserve">ochotniczą straż pożarną w rozumieniu art. 1 ust. 1 ustawy z dnia 17 grudnia 2021 r. o ochotniczych strażach pożarnych (Dz. U. </w:t>
      </w:r>
      <w:r w:rsidR="007415CD">
        <w:t xml:space="preserve">z 2023 r. </w:t>
      </w:r>
      <w:r w:rsidRPr="008D52EE">
        <w:t xml:space="preserve">poz. </w:t>
      </w:r>
      <w:r w:rsidR="007415CD">
        <w:t>194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, w zakresie, w jakim zużywa ciepło na potrzeby realizacji zadań określonych w tej ustawie,</w:t>
      </w:r>
    </w:p>
    <w:p w14:paraId="68874363" w14:textId="77777777" w:rsidR="00A47C39" w:rsidRPr="008D52EE" w:rsidRDefault="00A47C39" w:rsidP="00A47C39">
      <w:pPr>
        <w:pStyle w:val="LITlitera"/>
      </w:pPr>
      <w:r w:rsidRPr="008D52EE">
        <w:t>l)</w:t>
      </w:r>
      <w:r w:rsidRPr="008D52EE">
        <w:tab/>
        <w:t xml:space="preserve">placówkę zapewniającą całodobową opiekę osobom niepełnosprawnym, przewlekle chorym lub osobom w podeszłym wieku, o której mowa w art. 67 i art. 69 ustawy z </w:t>
      </w:r>
      <w:r w:rsidRPr="008D52EE">
        <w:lastRenderedPageBreak/>
        <w:t>dnia 12 marca 2004 r. o pomocy społecznej, w zakresie, w jakim zużywa ciepło na potrzeby podstawowej działalności,</w:t>
      </w:r>
    </w:p>
    <w:p w14:paraId="2831175D" w14:textId="77777777" w:rsidR="00A47C39" w:rsidRPr="008D52EE" w:rsidRDefault="00A47C39" w:rsidP="00A47C39">
      <w:pPr>
        <w:pStyle w:val="LITlitera"/>
      </w:pPr>
      <w:r w:rsidRPr="008D52EE">
        <w:t>m)</w:t>
      </w:r>
      <w:r w:rsidRPr="008D52EE">
        <w:tab/>
        <w:t>rodzinny dom pomocy, o którym mowa w art. 52 ust. 2 ustawy z dnia 12 marca 2004 r. o pomocy społecznej, albo mieszkanie chronione, o którym mowa w art. 53 tej ustawy, w zakresie, w jakim zużywają ciepło na potrzeby podstawowej działalności,</w:t>
      </w:r>
    </w:p>
    <w:p w14:paraId="7E5A21EC" w14:textId="77777777" w:rsidR="00A47C39" w:rsidRPr="008D52EE" w:rsidRDefault="00A47C39" w:rsidP="00A47C39">
      <w:pPr>
        <w:pStyle w:val="LITlitera"/>
      </w:pPr>
      <w:r w:rsidRPr="008D52EE">
        <w:t>n)</w:t>
      </w:r>
      <w:r w:rsidRPr="008D52EE">
        <w:tab/>
        <w:t>centrum integracji społecznej, o którym mowa w art. 3 ustawy z dnia 13 czerwca 2003 r. o zatrudnieniu socjalnym (Dz. U. z 2022 r. poz. 2241), w zakresie, w jakim zużywa ciepło na potrzeby podstawowej działalności,</w:t>
      </w:r>
    </w:p>
    <w:p w14:paraId="62D46473" w14:textId="77777777" w:rsidR="00A47C39" w:rsidRPr="008D52EE" w:rsidRDefault="00A47C39" w:rsidP="00A47C39">
      <w:pPr>
        <w:pStyle w:val="LITlitera"/>
      </w:pPr>
      <w:r w:rsidRPr="008D52EE">
        <w:t>o)</w:t>
      </w:r>
      <w:r w:rsidRPr="008D52EE">
        <w:tab/>
        <w:t>klub integracji społecznej, o którym mowa w art. 18 ustawy z dnia 13 czerwca 2003 r. o zatrudnieniu socjalnym, w zakresie, w jakim zużywa ciepło na potrzeby podstawowej działalności,</w:t>
      </w:r>
    </w:p>
    <w:p w14:paraId="091E8A97" w14:textId="3AA38886" w:rsidR="00A47C39" w:rsidRPr="008D52EE" w:rsidRDefault="00A47C39" w:rsidP="00A47C39">
      <w:pPr>
        <w:pStyle w:val="LITlitera"/>
      </w:pPr>
      <w:r w:rsidRPr="008D52EE">
        <w:t>p)</w:t>
      </w:r>
      <w:r w:rsidRPr="008D52EE">
        <w:tab/>
        <w:t xml:space="preserve">warsztat terapii zajęciowej w rozumieniu art. 10a ust. 1 ustawy z dnia 27 sierpnia 1997 r. o rehabilitacji zawodowej i społecznej oraz zatrudnianiu osób niepełnosprawnych (Dz. U. z </w:t>
      </w:r>
      <w:r w:rsidR="003B6CD4" w:rsidRPr="008D52EE">
        <w:t>20</w:t>
      </w:r>
      <w:r w:rsidR="003B6CD4">
        <w:t>23</w:t>
      </w:r>
      <w:r w:rsidR="003B6CD4" w:rsidRPr="008D52EE">
        <w:t xml:space="preserve"> </w:t>
      </w:r>
      <w:r w:rsidRPr="008D52EE">
        <w:t xml:space="preserve">r. poz. </w:t>
      </w:r>
      <w:r w:rsidR="003B6CD4">
        <w:t>100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 albo zakład aktywności zawodowej, o którym mowa w art. 29 ust. 1 tej ustawy, w zakresie, w jakim zużywają ciepło na potrzeby podstawowej działalności,</w:t>
      </w:r>
    </w:p>
    <w:p w14:paraId="73B76B2A" w14:textId="397218C6" w:rsidR="00A47C39" w:rsidRPr="008D52EE" w:rsidRDefault="00A47C39" w:rsidP="00A47C39">
      <w:pPr>
        <w:pStyle w:val="LITlitera"/>
      </w:pPr>
      <w:r w:rsidRPr="008D52EE">
        <w:t>q)</w:t>
      </w:r>
      <w:r w:rsidRPr="008D52EE">
        <w:tab/>
        <w:t xml:space="preserve">organizację pozarządową w rozumieniu art. 3 ust. 2 ustawy z dnia 24 kwietnia 2003 r. o działalności pożytku publicznego i o wolontariacie (Dz. U. z </w:t>
      </w:r>
      <w:r w:rsidR="003B6CD4" w:rsidRPr="008D52EE">
        <w:t>202</w:t>
      </w:r>
      <w:r w:rsidR="003B6CD4">
        <w:t>3</w:t>
      </w:r>
      <w:r w:rsidR="003B6CD4" w:rsidRPr="008D52EE">
        <w:t xml:space="preserve"> </w:t>
      </w:r>
      <w:r w:rsidRPr="008D52EE">
        <w:t xml:space="preserve">r. poz. </w:t>
      </w:r>
      <w:r w:rsidR="003B6CD4">
        <w:t>571</w:t>
      </w:r>
      <w:r w:rsidRPr="008D52EE">
        <w:t>) albo podmiot, o którym mowa w art. 3 ust. 3 tej ustawy, w zakresie, w jakim zużywają ciepło na potrzeby działalności pożytku publicznego,</w:t>
      </w:r>
    </w:p>
    <w:p w14:paraId="5E971FD2" w14:textId="7923A204" w:rsidR="00A47C39" w:rsidRPr="008D52EE" w:rsidRDefault="00A47C39" w:rsidP="00A47C39">
      <w:pPr>
        <w:pStyle w:val="LITlitera"/>
      </w:pPr>
      <w:r w:rsidRPr="008D52EE">
        <w:t>r)</w:t>
      </w:r>
      <w:r w:rsidRPr="008D52EE">
        <w:tab/>
        <w:t xml:space="preserve">spółdzielnię socjalną w rozumieniu art. 2 ustawy z dnia 27 kwietnia 2006 r. o spółdzielniach socjalnych (Dz. U. z </w:t>
      </w:r>
      <w:r w:rsidR="003B6CD4" w:rsidRPr="008D52EE">
        <w:t>202</w:t>
      </w:r>
      <w:r w:rsidR="003B6CD4">
        <w:t>3</w:t>
      </w:r>
      <w:r w:rsidR="003B6CD4" w:rsidRPr="008D52EE">
        <w:t xml:space="preserve"> </w:t>
      </w:r>
      <w:r w:rsidRPr="008D52EE">
        <w:t xml:space="preserve">r. poz. </w:t>
      </w:r>
      <w:r w:rsidR="003B6CD4">
        <w:t>802</w:t>
      </w:r>
      <w:r w:rsidRPr="008D52EE">
        <w:t>), w zakresie, w jakim zużywa ciepło na potrzeby podstawowej działalności,</w:t>
      </w:r>
    </w:p>
    <w:p w14:paraId="66AC94FA" w14:textId="77777777" w:rsidR="00A47C39" w:rsidRPr="008D52EE" w:rsidRDefault="00A47C39" w:rsidP="00A47C39">
      <w:pPr>
        <w:pStyle w:val="LITlitera"/>
      </w:pPr>
      <w:r w:rsidRPr="008D52EE">
        <w:t>s)</w:t>
      </w:r>
      <w:r w:rsidRPr="008D52EE">
        <w:tab/>
        <w:t>związek zawodowy, o którym mowa w ustawie z dnia 23 maja 1991 r. o związkach zawodowych (Dz. U. z 2022 r. poz. 854), w zakresie, w jakim zużywa ciepło na potrzeby podstawowej działalności,</w:t>
      </w:r>
    </w:p>
    <w:p w14:paraId="288746B7" w14:textId="7B8E8469" w:rsidR="00A47C39" w:rsidRDefault="00A47C39" w:rsidP="00A47C39">
      <w:pPr>
        <w:pStyle w:val="LITlitera"/>
      </w:pPr>
      <w:r w:rsidRPr="008D52EE">
        <w:t>t)</w:t>
      </w:r>
      <w:r>
        <w:tab/>
      </w:r>
      <w:r w:rsidRPr="008D52EE">
        <w:t>jednostk</w:t>
      </w:r>
      <w:r>
        <w:t>ę</w:t>
      </w:r>
      <w:r w:rsidRPr="008D52EE">
        <w:t xml:space="preserve"> organizacyjną publicznej służby krwi, o której mowa w art. 4 ust. 3 pkt 2</w:t>
      </w:r>
      <w:r w:rsidRPr="00011CBF">
        <w:t>−</w:t>
      </w:r>
      <w:r w:rsidRPr="008D52EE">
        <w:t xml:space="preserve">4 ustawy z dnia 22 sierpnia 1997 r. o publicznej służbie krwi (Dz. U. z </w:t>
      </w:r>
      <w:r w:rsidR="00DD68CB">
        <w:t>2023</w:t>
      </w:r>
      <w:r w:rsidR="00DD68CB" w:rsidRPr="008D52EE">
        <w:t xml:space="preserve"> </w:t>
      </w:r>
      <w:r w:rsidRPr="008D52EE">
        <w:t xml:space="preserve">r. poz. </w:t>
      </w:r>
      <w:r w:rsidR="00DD68CB">
        <w:t xml:space="preserve">318, z </w:t>
      </w:r>
      <w:proofErr w:type="spellStart"/>
      <w:r w:rsidR="00DD68CB">
        <w:t>późn</w:t>
      </w:r>
      <w:proofErr w:type="spellEnd"/>
      <w:r w:rsidR="00DD68CB">
        <w:t>. zm.</w:t>
      </w:r>
      <w:r w:rsidRPr="008D52EE">
        <w:t>), w zakresie, w jakim zużywa ciepło na potrzeby podstawowej działalności</w:t>
      </w:r>
      <w:r>
        <w:t>,</w:t>
      </w:r>
    </w:p>
    <w:p w14:paraId="2DF1E5A5" w14:textId="273E7F4D" w:rsidR="00A47C39" w:rsidRPr="008D52EE" w:rsidRDefault="00A47C39" w:rsidP="00A47C39">
      <w:pPr>
        <w:pStyle w:val="LITlitera"/>
      </w:pPr>
      <w:r w:rsidRPr="00A47C39">
        <w:t>u)</w:t>
      </w:r>
      <w:r>
        <w:tab/>
      </w:r>
      <w:r w:rsidRPr="00A47C39">
        <w:t xml:space="preserve">podmiotem realizującym na rzecz jednostki samorządu terytorialnego zadania i usługi, w tym usługi świadczone w ogólnym interesie gospodarczym, z zakresu kultury fizycznej w rozumieniu art. 2 ust. 2 ustawy z dnia 25 czerwca 2010 r. o </w:t>
      </w:r>
      <w:r w:rsidRPr="00A47C39">
        <w:lastRenderedPageBreak/>
        <w:t>sporcie (Dz. U. z 2023 r. poz. 2048), w zakresie, w jakim zużywa ciepło na potrzeby tej działalności;</w:t>
      </w:r>
    </w:p>
    <w:p w14:paraId="69812D00" w14:textId="77777777" w:rsidR="00A47C39" w:rsidRPr="008D52EE" w:rsidRDefault="00A47C39" w:rsidP="00A47C39">
      <w:pPr>
        <w:pStyle w:val="PKTpunkt"/>
      </w:pPr>
      <w:r w:rsidRPr="008D52EE">
        <w:t>2)</w:t>
      </w:r>
      <w:r w:rsidRPr="008D52EE">
        <w:tab/>
        <w:t>w chwili składania oświadczenia ma zawartą ze sprzedawcą ciepła umowę sprzedaży ciepła / nie ma zawartej ze sprzedawcą ciepła umowy sprzedaży ciepła</w:t>
      </w:r>
      <w:r w:rsidRPr="002A280C">
        <w:rPr>
          <w:rStyle w:val="IGindeksgrny"/>
        </w:rPr>
        <w:t>3)</w:t>
      </w:r>
      <w:r w:rsidRPr="008D52EE">
        <w:t>;</w:t>
      </w:r>
    </w:p>
    <w:p w14:paraId="1BA84CD7" w14:textId="77777777" w:rsidR="00A47C39" w:rsidRPr="008D52EE" w:rsidRDefault="00A47C39" w:rsidP="00A47C39">
      <w:pPr>
        <w:pStyle w:val="PKTpunkt"/>
      </w:pPr>
      <w:r w:rsidRPr="008D52EE">
        <w:t>3)</w:t>
      </w:r>
      <w:r w:rsidRPr="008D52EE">
        <w:tab/>
        <w:t>na potrzeby, o których mowa w kolumnie VII w częściach 1–3 poniższej tabeli, będzie zużywać szacowaną na podstawie następujących danych ilość ciepła:</w:t>
      </w:r>
    </w:p>
    <w:p w14:paraId="4B7E3E44" w14:textId="77777777" w:rsidR="00A47C39" w:rsidRDefault="00A47C39" w:rsidP="00A47C39"/>
    <w:tbl>
      <w:tblPr>
        <w:tblStyle w:val="TABELA2zszablonu"/>
        <w:tblW w:w="11348" w:type="dxa"/>
        <w:tblLayout w:type="fixed"/>
        <w:tblLook w:val="04A0" w:firstRow="1" w:lastRow="0" w:firstColumn="1" w:lastColumn="0" w:noHBand="0" w:noVBand="1"/>
      </w:tblPr>
      <w:tblGrid>
        <w:gridCol w:w="552"/>
        <w:gridCol w:w="1237"/>
        <w:gridCol w:w="1265"/>
        <w:gridCol w:w="1265"/>
        <w:gridCol w:w="1336"/>
        <w:gridCol w:w="1195"/>
        <w:gridCol w:w="749"/>
        <w:gridCol w:w="750"/>
        <w:gridCol w:w="749"/>
        <w:gridCol w:w="750"/>
        <w:gridCol w:w="750"/>
        <w:gridCol w:w="750"/>
      </w:tblGrid>
      <w:tr w:rsidR="00A47C39" w:rsidRPr="00E246FB" w14:paraId="44E61E52" w14:textId="77777777" w:rsidTr="0085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tcW w:w="552" w:type="dxa"/>
          </w:tcPr>
          <w:p w14:paraId="45279A95" w14:textId="77777777" w:rsidR="00A47C39" w:rsidRPr="00A47C39" w:rsidRDefault="00A47C39" w:rsidP="00A47C39">
            <w:pPr>
              <w:pStyle w:val="TEKSTwTABELIWYRODKOWANYtekstwyrodkowanywpoziomie"/>
            </w:pPr>
            <w:r w:rsidRPr="00010B63">
              <w:t>I</w:t>
            </w:r>
          </w:p>
          <w:p w14:paraId="1B6224D7" w14:textId="77777777" w:rsidR="00A47C39" w:rsidRPr="00010B63" w:rsidRDefault="00A47C39" w:rsidP="00A47C39">
            <w:pPr>
              <w:pStyle w:val="TEKSTwTABELIWYRODKOWANYtekstwyrodkowanywpoziomie"/>
            </w:pPr>
          </w:p>
          <w:p w14:paraId="1F2C165D" w14:textId="77777777" w:rsidR="00A47C39" w:rsidRPr="00010B63" w:rsidRDefault="00A47C39" w:rsidP="00A47C39">
            <w:pPr>
              <w:pStyle w:val="TEKSTwTABELIWYRODKOWANYtekstwyrodkowanywpoziomie"/>
            </w:pPr>
          </w:p>
          <w:p w14:paraId="7962A17C" w14:textId="77777777" w:rsidR="00A47C39" w:rsidRDefault="00A47C39" w:rsidP="00A47C39">
            <w:pPr>
              <w:pStyle w:val="TEKSTwTABELIWYRODKOWANYtekstwyrodkowanywpoziomie"/>
            </w:pPr>
          </w:p>
        </w:tc>
        <w:tc>
          <w:tcPr>
            <w:tcW w:w="1237" w:type="dxa"/>
          </w:tcPr>
          <w:p w14:paraId="57D9F89F" w14:textId="77777777" w:rsidR="00A47C39" w:rsidRPr="00A47C39" w:rsidRDefault="00A47C39" w:rsidP="00A47C39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1265" w:type="dxa"/>
          </w:tcPr>
          <w:p w14:paraId="6023DF39" w14:textId="77777777" w:rsidR="00A47C39" w:rsidRPr="00A47C39" w:rsidRDefault="00A47C39" w:rsidP="00A47C39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1265" w:type="dxa"/>
          </w:tcPr>
          <w:p w14:paraId="5B378A63" w14:textId="77777777" w:rsidR="00A47C39" w:rsidRPr="00A47C39" w:rsidRDefault="00A47C39" w:rsidP="00A47C39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1336" w:type="dxa"/>
          </w:tcPr>
          <w:p w14:paraId="7CC4DB64" w14:textId="77777777" w:rsidR="00A47C39" w:rsidRPr="00A47C39" w:rsidRDefault="00A47C39" w:rsidP="00A47C39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195" w:type="dxa"/>
          </w:tcPr>
          <w:p w14:paraId="27218CF5" w14:textId="77777777" w:rsidR="00A47C39" w:rsidRPr="00A47C39" w:rsidRDefault="00A47C39" w:rsidP="00A47C39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4498" w:type="dxa"/>
            <w:gridSpan w:val="6"/>
          </w:tcPr>
          <w:p w14:paraId="4D294FC5" w14:textId="77777777" w:rsidR="00A47C39" w:rsidRPr="00A47C39" w:rsidRDefault="00A47C39" w:rsidP="00A47C39">
            <w:pPr>
              <w:pStyle w:val="TEKSTwTABELIWYRODKOWANYtekstwyrodkowanywpoziomie"/>
            </w:pPr>
            <w:r>
              <w:t>VII</w:t>
            </w:r>
          </w:p>
        </w:tc>
      </w:tr>
      <w:tr w:rsidR="00DD68CB" w:rsidRPr="00E246FB" w14:paraId="21239737" w14:textId="77777777" w:rsidTr="008520E8">
        <w:trPr>
          <w:trHeight w:val="247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</w:tcPr>
          <w:p w14:paraId="4B25FCE4" w14:textId="6CF10F8D" w:rsidR="00A47C39" w:rsidRPr="00A47C39" w:rsidRDefault="00A47C39" w:rsidP="00A47C39">
            <w:pPr>
              <w:pStyle w:val="TEKSTwTABELIWYRODKOWANYtekstwyrodkowanywpoziomie"/>
            </w:pPr>
            <w:r w:rsidRPr="00010B63">
              <w:t>Lp.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638D26" w14:textId="77777777" w:rsidR="00A47C39" w:rsidRPr="00A47C39" w:rsidRDefault="00A47C39" w:rsidP="00A47C39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052AA7E0" w14:textId="573C6B5D" w:rsidR="00A47C39" w:rsidRPr="00A47C39" w:rsidRDefault="00A47C39" w:rsidP="00A47C39">
            <w:pPr>
              <w:pStyle w:val="TEKSTwTABELIWYRODKOWANYtekstwyrodkowanywpoziomie"/>
            </w:pPr>
            <w:r>
              <w:t>Nr umowy sprzedaży ciepła, o</w:t>
            </w:r>
            <w:r w:rsidR="00FC4FE6">
              <w:t> </w:t>
            </w:r>
            <w:r>
              <w:t>ile posiada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76F146" w14:textId="77777777" w:rsidR="00A47C39" w:rsidRPr="00A47C39" w:rsidRDefault="00A47C39" w:rsidP="00A47C39">
            <w:pPr>
              <w:pStyle w:val="TEKSTwTABELIWYRODKOWANYtekstwyrodkowanywpoziomie"/>
            </w:pPr>
            <w:r w:rsidRPr="00EE50A4">
              <w:t>Adresy zasilanych budynków</w:t>
            </w:r>
            <w:r w:rsidRPr="00A47C39" w:rsidDel="00EE50A4">
              <w:t xml:space="preserve"> </w:t>
            </w:r>
          </w:p>
        </w:tc>
        <w:tc>
          <w:tcPr>
            <w:tcW w:w="1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2ED68" w14:textId="4326871D" w:rsidR="00A47C39" w:rsidRPr="00A47C39" w:rsidRDefault="00A47C39" w:rsidP="00A47C39">
            <w:pPr>
              <w:pStyle w:val="TEKSTwTABELIWYRODKOWANYtekstwyrodkowanywpoziomie"/>
            </w:pPr>
            <w:r w:rsidRPr="00EE50A4">
              <w:t>Oznaczenie punktu pomiar</w:t>
            </w:r>
            <w:r w:rsidR="008D2BE5">
              <w:t xml:space="preserve"> </w:t>
            </w:r>
            <w:r w:rsidR="008D2BE5">
              <w:softHyphen/>
            </w:r>
            <w:r w:rsidRPr="00EE50A4">
              <w:t>ego lub nr licznika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2AACF6" w14:textId="52EAB0C1" w:rsidR="00A47C39" w:rsidRPr="00A47C39" w:rsidRDefault="00A47C39" w:rsidP="00A47C39">
            <w:pPr>
              <w:pStyle w:val="TEKSTwTABELIWYRODKOWANYtekstwyrodkowanywpoziomie"/>
            </w:pPr>
            <w:r w:rsidRPr="00806FA1">
              <w:t>Data zmiany wielkości szacowa</w:t>
            </w:r>
            <w:r w:rsidR="008D2BE5">
              <w:softHyphen/>
            </w:r>
            <w:r w:rsidRPr="00806FA1">
              <w:t>nego</w:t>
            </w:r>
          </w:p>
          <w:p w14:paraId="7B3A2EB5" w14:textId="11CC7842" w:rsidR="00A47C39" w:rsidRPr="00A47C39" w:rsidRDefault="00A47C39" w:rsidP="00A47C39">
            <w:pPr>
              <w:pStyle w:val="TEKSTwTABELIWYRODKOWANYtekstwyrodkowanywpoziomie"/>
            </w:pPr>
            <w:r w:rsidRPr="00806FA1">
              <w:t xml:space="preserve"> udziału</w:t>
            </w:r>
            <w:r w:rsidRPr="00A47C39">
              <w:rPr>
                <w:rStyle w:val="IGindeksgrny"/>
              </w:rPr>
              <w:t>4)</w:t>
            </w:r>
          </w:p>
        </w:tc>
        <w:tc>
          <w:tcPr>
            <w:tcW w:w="44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21ED1B0" w14:textId="77777777" w:rsidR="00A47C39" w:rsidRPr="00A47C39" w:rsidRDefault="00A47C39" w:rsidP="00A47C39">
            <w:pPr>
              <w:pStyle w:val="TEKSTwTABELIWYRODKOWANYtekstwyrodkowanywpoziomie"/>
            </w:pPr>
            <w:r w:rsidRPr="00181B4F">
              <w:t>Szacowana ilość</w:t>
            </w:r>
            <w:r w:rsidRPr="00A47C39">
              <w:t xml:space="preserve"> </w:t>
            </w:r>
          </w:p>
          <w:p w14:paraId="735F1132" w14:textId="77777777" w:rsidR="00A47C39" w:rsidRPr="00A47C39" w:rsidRDefault="00A47C39" w:rsidP="00A47C39">
            <w:pPr>
              <w:pStyle w:val="TEKSTwTABELIWYRODKOWANYtekstwyrodkowanywpoziomie"/>
            </w:pPr>
            <w:r w:rsidRPr="00181B4F">
              <w:t>ciepła</w:t>
            </w:r>
            <w:r w:rsidRPr="00A47C39">
              <w:t xml:space="preserve"> dostarczanego na potrzeby</w:t>
            </w:r>
            <w:r w:rsidRPr="00A47C39">
              <w:rPr>
                <w:rStyle w:val="IGindeksgrny"/>
              </w:rPr>
              <w:t>5), 6)</w:t>
            </w:r>
            <w:r w:rsidRPr="00A47C39">
              <w:t xml:space="preserve">: </w:t>
            </w:r>
          </w:p>
        </w:tc>
      </w:tr>
      <w:tr w:rsidR="00DD68CB" w:rsidRPr="003637D9" w14:paraId="34000FB5" w14:textId="77777777" w:rsidTr="008520E8">
        <w:trPr>
          <w:trHeight w:val="192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</w:tcPr>
          <w:p w14:paraId="6D6CE0AF" w14:textId="77777777" w:rsidR="00A47C39" w:rsidRPr="003637D9" w:rsidRDefault="00A47C39" w:rsidP="00A47C39">
            <w:pPr>
              <w:pStyle w:val="TEKSTwTABELIWYRODKOWANYtekstwyrodkowanywpoziomie"/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9343" w14:textId="77777777" w:rsidR="00A47C39" w:rsidRPr="003637D9" w:rsidRDefault="00A47C39" w:rsidP="00A47C39">
            <w:pPr>
              <w:pStyle w:val="TEKSTwTABELIWYRODKOWANYtekstwyrodkowanywpoziomie"/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35C22438" w14:textId="77777777" w:rsidR="00A47C39" w:rsidRPr="003637D9" w:rsidRDefault="00A47C39" w:rsidP="00A47C39">
            <w:pPr>
              <w:pStyle w:val="TEKSTwTABELIWYRODKOWANYtekstwyrodkowanywpoziomie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438A1" w14:textId="77777777" w:rsidR="00A47C39" w:rsidRPr="003637D9" w:rsidRDefault="00A47C39" w:rsidP="00A47C39">
            <w:pPr>
              <w:pStyle w:val="TEKSTwTABELIWYRODKOWANYtekstwyrodkowanywpoziomie"/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D72D8" w14:textId="77777777" w:rsidR="00A47C39" w:rsidRPr="003637D9" w:rsidRDefault="00A47C39" w:rsidP="00A47C39">
            <w:pPr>
              <w:pStyle w:val="TEKSTwTABELIWYRODKOWANYtekstwyrodkowanywpoziomie"/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BBA23" w14:textId="77777777" w:rsidR="00A47C39" w:rsidRPr="003637D9" w:rsidRDefault="00A47C39" w:rsidP="00A47C39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953" w14:textId="77777777" w:rsidR="00A47C39" w:rsidRPr="00A47C39" w:rsidRDefault="00A47C39" w:rsidP="00A47C39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900" w14:textId="77777777" w:rsidR="00A47C39" w:rsidRPr="00A47C39" w:rsidRDefault="00A47C39" w:rsidP="00A47C39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42983" w14:textId="77777777" w:rsidR="00A47C39" w:rsidRPr="00A47C39" w:rsidRDefault="00A47C39" w:rsidP="00A47C39">
            <w:pPr>
              <w:pStyle w:val="TEKSTwTABELIWYRODKOWANYtekstwyrodkowanywpoziomie"/>
            </w:pPr>
            <w:r w:rsidRPr="00E246FB">
              <w:t>część 3</w:t>
            </w:r>
            <w:r w:rsidRPr="00A47C39">
              <w:rPr>
                <w:rStyle w:val="IGindeksgrny"/>
              </w:rPr>
              <w:t>7)</w:t>
            </w:r>
          </w:p>
          <w:p w14:paraId="3F2971D0" w14:textId="77777777" w:rsidR="00A47C39" w:rsidRPr="003637D9" w:rsidRDefault="00A47C39" w:rsidP="00A47C39">
            <w:pPr>
              <w:pStyle w:val="TEKSTwTABELIWYRODKOWANYtekstwyrodkowanywpoziomie"/>
            </w:pPr>
          </w:p>
        </w:tc>
      </w:tr>
      <w:tr w:rsidR="00DD68CB" w:rsidRPr="00E246FB" w14:paraId="0E3A5C73" w14:textId="77777777" w:rsidTr="008520E8">
        <w:trPr>
          <w:trHeight w:val="1480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674FC0" w14:textId="77777777" w:rsidR="00A47C39" w:rsidRPr="003637D9" w:rsidRDefault="00A47C39" w:rsidP="00A47C39">
            <w:pPr>
              <w:pStyle w:val="TEKSTwTABELIWYRODKOWANYtekstwyrodkowanywpoziomie"/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6AE" w14:textId="77777777" w:rsidR="00A47C39" w:rsidRPr="003637D9" w:rsidRDefault="00A47C39" w:rsidP="00A47C39">
            <w:pPr>
              <w:pStyle w:val="TEKSTwTABELIWYRODKOWANYtekstwyrodkowanywpoziomie"/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850" w14:textId="77777777" w:rsidR="00A47C39" w:rsidRPr="003637D9" w:rsidRDefault="00A47C39" w:rsidP="00A47C39">
            <w:pPr>
              <w:pStyle w:val="TEKSTwTABELIWYRODKOWANYtekstwyrodkowanywpoziomie"/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80B" w14:textId="77777777" w:rsidR="00A47C39" w:rsidRPr="003637D9" w:rsidRDefault="00A47C39" w:rsidP="00A47C39">
            <w:pPr>
              <w:pStyle w:val="TEKSTwTABELIWYRODKOWANYtekstwyrodkowanywpoziomie"/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E5E4" w14:textId="77777777" w:rsidR="00A47C39" w:rsidRPr="003637D9" w:rsidRDefault="00A47C39" w:rsidP="00A47C39">
            <w:pPr>
              <w:pStyle w:val="TEKSTwTABELIWYRODKOWANYtekstwyrodkowanywpoziomie"/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1C6" w14:textId="77777777" w:rsidR="00A47C39" w:rsidRPr="003637D9" w:rsidRDefault="00A47C39" w:rsidP="00A47C39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0BE" w14:textId="77777777" w:rsidR="00A47C39" w:rsidRPr="00A47C39" w:rsidRDefault="00A47C39" w:rsidP="00A47C39">
            <w:pPr>
              <w:pStyle w:val="TEKSTwTABELIWYRODKOWANYtekstwyrodkowanywpoziomie"/>
            </w:pPr>
            <w:r w:rsidRPr="00FD28F4">
              <w:t xml:space="preserve">podmiotów, o których mowa w </w:t>
            </w:r>
            <w:r w:rsidRPr="00A47C39">
              <w:t>art. 4 ust. 1 pkt 4 ustawy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D96" w14:textId="732DBD01" w:rsidR="00A47C39" w:rsidRPr="00A47C39" w:rsidRDefault="00A47C39" w:rsidP="00A47C39">
            <w:pPr>
              <w:pStyle w:val="TEKSTwTABELIWYRODKOWANYtekstwyrodkowanywpoziomie"/>
            </w:pPr>
            <w:r w:rsidRPr="000C7B4E">
              <w:t>gospodarstw domowych w lokalach mieszkal</w:t>
            </w:r>
            <w:r w:rsidR="008D2BE5">
              <w:softHyphen/>
            </w:r>
            <w:r w:rsidRPr="000C7B4E">
              <w:t xml:space="preserve">nych i na potrzeby części wspólnych budynków </w:t>
            </w:r>
            <w:proofErr w:type="spellStart"/>
            <w:r w:rsidRPr="000C7B4E">
              <w:t>wielolokal</w:t>
            </w:r>
            <w:proofErr w:type="spellEnd"/>
            <w:r w:rsidR="008D2BE5">
              <w:t xml:space="preserve"> </w:t>
            </w:r>
            <w:r w:rsidR="008D2BE5">
              <w:softHyphen/>
            </w:r>
            <w:r w:rsidRPr="000C7B4E">
              <w:t>owych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0AEB0" w14:textId="77777777" w:rsidR="00A47C39" w:rsidRPr="00A47C39" w:rsidRDefault="00A47C39" w:rsidP="00A47C39">
            <w:pPr>
              <w:pStyle w:val="TEKSTwTABELIWYRODKOWANYtekstwyrodkowanywpoziomie"/>
            </w:pPr>
            <w:r>
              <w:t>i</w:t>
            </w:r>
            <w:r w:rsidRPr="00A47C39">
              <w:t>nne niż określone w części 1 i części 2</w:t>
            </w:r>
          </w:p>
        </w:tc>
      </w:tr>
      <w:tr w:rsidR="008D2BE5" w:rsidRPr="003637D9" w14:paraId="3D46ACBA" w14:textId="77777777" w:rsidTr="008520E8">
        <w:trPr>
          <w:trHeight w:val="1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F95854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8354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E3F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3D6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043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4B09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B34" w14:textId="77777777" w:rsidR="008D2BE5" w:rsidRPr="00A47C39" w:rsidRDefault="008D2BE5" w:rsidP="00A47C39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3A4" w14:textId="57338360" w:rsidR="008D2BE5" w:rsidRPr="00A47C39" w:rsidRDefault="008D2BE5" w:rsidP="00A47C39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721" w14:textId="77777777" w:rsidR="008D2BE5" w:rsidRPr="00A47C39" w:rsidRDefault="008D2BE5" w:rsidP="00A47C39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1CD" w14:textId="26C08C03" w:rsidR="008D2BE5" w:rsidRPr="00A47C39" w:rsidRDefault="008D2BE5" w:rsidP="00A47C39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A564D" w14:textId="77777777" w:rsidR="008D2BE5" w:rsidRPr="00A47C39" w:rsidRDefault="008D2BE5" w:rsidP="00A47C39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36FD8" w14:textId="73F81995" w:rsidR="008D2BE5" w:rsidRPr="00A47C39" w:rsidRDefault="008D2BE5" w:rsidP="00A47C39">
            <w:pPr>
              <w:pStyle w:val="TEKSTwTABELIWYRODKOWANYtekstwyrodkowanywpoziomie"/>
            </w:pPr>
            <w:r>
              <w:t>%</w:t>
            </w:r>
          </w:p>
        </w:tc>
      </w:tr>
      <w:tr w:rsidR="008D2BE5" w:rsidRPr="003637D9" w14:paraId="7A9D8F49" w14:textId="77777777" w:rsidTr="008520E8">
        <w:trPr>
          <w:trHeight w:val="1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5D2DC4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C03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077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9F9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8C8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DAC2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DDF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FDD" w14:textId="151E0880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F75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875" w14:textId="683F3F0B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96D6F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E02A" w14:textId="5A81954C" w:rsidR="008D2BE5" w:rsidRPr="003637D9" w:rsidRDefault="008D2BE5" w:rsidP="00A47C39">
            <w:pPr>
              <w:pStyle w:val="TEKSTwTABELIWYRODKOWANYtekstwyrodkowanywpoziomie"/>
            </w:pPr>
          </w:p>
        </w:tc>
      </w:tr>
      <w:tr w:rsidR="008D2BE5" w:rsidRPr="003637D9" w14:paraId="5AFC21AF" w14:textId="77777777" w:rsidTr="008520E8">
        <w:trPr>
          <w:trHeight w:val="1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8ED02B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C3C8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867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514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B4E7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B4E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514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62A" w14:textId="075764C3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82F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42B" w14:textId="267C09E2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6477D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BFA0" w14:textId="422E288B" w:rsidR="008D2BE5" w:rsidRPr="003637D9" w:rsidRDefault="008D2BE5" w:rsidP="00A47C39">
            <w:pPr>
              <w:pStyle w:val="TEKSTwTABELIWYRODKOWANYtekstwyrodkowanywpoziomie"/>
            </w:pPr>
          </w:p>
        </w:tc>
      </w:tr>
      <w:tr w:rsidR="008D2BE5" w:rsidRPr="003637D9" w14:paraId="31572BFC" w14:textId="77777777" w:rsidTr="008520E8">
        <w:trPr>
          <w:trHeight w:val="1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A51822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6DB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CD6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A28F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23F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A80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3BA1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F2E" w14:textId="1AC22522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CB3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D8D" w14:textId="272A8399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5D1CB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DBC21" w14:textId="238E692E" w:rsidR="008D2BE5" w:rsidRPr="003637D9" w:rsidRDefault="008D2BE5" w:rsidP="00A47C39">
            <w:pPr>
              <w:pStyle w:val="TEKSTwTABELIWYRODKOWANYtekstwyrodkowanywpoziomie"/>
            </w:pPr>
          </w:p>
        </w:tc>
      </w:tr>
      <w:tr w:rsidR="008D2BE5" w:rsidRPr="003637D9" w14:paraId="1FF9B6DB" w14:textId="77777777" w:rsidTr="008520E8">
        <w:trPr>
          <w:trHeight w:val="116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83F2EE5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0AEB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A996F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D1CC7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5D5E2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B25E7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676A3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99E42" w14:textId="5850B1EB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8E0F3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4972E" w14:textId="7F092978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14:paraId="183AD1C6" w14:textId="77777777" w:rsidR="008D2BE5" w:rsidRPr="003637D9" w:rsidRDefault="008D2BE5" w:rsidP="00A47C39">
            <w:pPr>
              <w:pStyle w:val="TEKSTwTABELIWYRODKOWANYtekstwyrodkowanywpoziomie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14:paraId="0FB7F9E0" w14:textId="7FA5D720" w:rsidR="008D2BE5" w:rsidRPr="003637D9" w:rsidRDefault="008D2BE5" w:rsidP="00A47C39">
            <w:pPr>
              <w:pStyle w:val="TEKSTwTABELIWYRODKOWANYtekstwyrodkowanywpoziomie"/>
            </w:pPr>
          </w:p>
        </w:tc>
      </w:tr>
    </w:tbl>
    <w:p w14:paraId="49E8B70A" w14:textId="77777777" w:rsidR="00A47C39" w:rsidRDefault="00A47C39" w:rsidP="00A47C39">
      <w:pPr>
        <w:pStyle w:val="NIEARTTEKSTtekstnieartykuowanynppodstprawnarozplubpreambua"/>
      </w:pPr>
    </w:p>
    <w:p w14:paraId="7FC2DF68" w14:textId="77777777" w:rsidR="00A47C39" w:rsidRPr="008D52EE" w:rsidRDefault="00A47C39" w:rsidP="00A47C39">
      <w:pPr>
        <w:pStyle w:val="NIEARTTEKSTtekstnieartykuowanynppodstprawnarozplubpreambua"/>
      </w:pPr>
      <w:r w:rsidRPr="008D52EE">
        <w:t>Jestem świadomy odpowiedzialności karnej za złożenie fałszywego oświadczenia wynikającej z art. 233 § 6 ustawy z dnia 6 czerwca 1997 r. – Kodeks karny.</w:t>
      </w:r>
    </w:p>
    <w:p w14:paraId="7201A4BF" w14:textId="77777777" w:rsidR="00A47C39" w:rsidRPr="008D52EE" w:rsidRDefault="00A47C39" w:rsidP="00A47C39"/>
    <w:p w14:paraId="441A18EA" w14:textId="77777777" w:rsidR="00A47C39" w:rsidRPr="008D52EE" w:rsidRDefault="00A47C39" w:rsidP="00A47C39">
      <w:r w:rsidRPr="008D52EE">
        <w:t>……………………….</w:t>
      </w:r>
      <w:r w:rsidRPr="008D52EE">
        <w:tab/>
        <w:t xml:space="preserve"> …………….</w:t>
      </w:r>
      <w:r w:rsidRPr="008D52EE">
        <w:tab/>
        <w:t xml:space="preserve">          ……………………………………………..</w:t>
      </w:r>
    </w:p>
    <w:p w14:paraId="383AA7A5" w14:textId="77777777" w:rsidR="00A47C39" w:rsidRPr="008D52EE" w:rsidRDefault="00A47C39" w:rsidP="00A47C39">
      <w:r w:rsidRPr="008D52EE">
        <w:t xml:space="preserve">             Miejscowość</w:t>
      </w:r>
      <w:r w:rsidRPr="008D52EE">
        <w:tab/>
        <w:t xml:space="preserve">                 Data</w:t>
      </w:r>
      <w:r w:rsidRPr="008D52EE">
        <w:tab/>
        <w:t xml:space="preserve">                                           Podpis</w:t>
      </w:r>
      <w:r w:rsidRPr="004E308E">
        <w:rPr>
          <w:rStyle w:val="IGindeksgrny"/>
        </w:rPr>
        <w:t>8)</w:t>
      </w:r>
    </w:p>
    <w:p w14:paraId="3D3E283A" w14:textId="77777777" w:rsidR="00A47C39" w:rsidRPr="008D52EE" w:rsidRDefault="00A47C39" w:rsidP="00A47C39"/>
    <w:p w14:paraId="149A1742" w14:textId="32C69F56" w:rsidR="00A47C39" w:rsidRPr="00A47C39" w:rsidRDefault="00DD68CB" w:rsidP="00A47C39">
      <w:pPr>
        <w:pStyle w:val="PKTODNONIKApunktodnonika"/>
      </w:pPr>
      <w:r>
        <w:br w:type="column"/>
      </w:r>
      <w:r w:rsidR="00A47C39" w:rsidRPr="008D52EE">
        <w:lastRenderedPageBreak/>
        <w:t>O b j a ś n i e n i a :</w:t>
      </w:r>
    </w:p>
    <w:p w14:paraId="767AFED0" w14:textId="77777777" w:rsidR="00A47C39" w:rsidRPr="008D52EE" w:rsidRDefault="00A47C39" w:rsidP="00A47C39">
      <w:pPr>
        <w:pStyle w:val="PKTODNONIKApunktodnonika"/>
      </w:pPr>
      <w:r w:rsidRPr="008F4D16">
        <w:rPr>
          <w:rStyle w:val="IGindeksgrny"/>
        </w:rPr>
        <w:footnoteRef/>
      </w:r>
      <w:r w:rsidRPr="008F4D16">
        <w:rPr>
          <w:rStyle w:val="IGindeksgrny"/>
        </w:rPr>
        <w:t>)</w:t>
      </w:r>
      <w:r w:rsidRPr="008D52EE">
        <w:t xml:space="preserve"> </w:t>
      </w:r>
      <w:r w:rsidRPr="008D52EE">
        <w:tab/>
        <w:t>Niniejsze oświadczenie jest składane sprzedawcy ciepła, z którym odbiorca ciepła zawiera albo ma zawartą umowę sprzedaży ciepła.</w:t>
      </w:r>
    </w:p>
    <w:p w14:paraId="678E6879" w14:textId="77777777" w:rsidR="00A47C39" w:rsidRPr="008D52EE" w:rsidRDefault="00A47C39" w:rsidP="00A47C39">
      <w:pPr>
        <w:pStyle w:val="PKTODNONIKApunktodnonika"/>
      </w:pPr>
      <w:r w:rsidRPr="008F4D16">
        <w:rPr>
          <w:rStyle w:val="IGindeksgrny"/>
        </w:rPr>
        <w:t>2)</w:t>
      </w:r>
      <w:r w:rsidRPr="008D52EE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5D4ACDFC" w14:textId="77777777" w:rsidR="00A47C39" w:rsidRPr="008D52EE" w:rsidRDefault="00A47C39" w:rsidP="00A47C39">
      <w:pPr>
        <w:pStyle w:val="PKTODNONIKApunktodnonika"/>
      </w:pPr>
      <w:r w:rsidRPr="008F4D16">
        <w:rPr>
          <w:rStyle w:val="IGindeksgrny"/>
        </w:rPr>
        <w:t>3)</w:t>
      </w:r>
      <w:r w:rsidRPr="008D52EE">
        <w:tab/>
        <w:t>Właściwe podkreślić.</w:t>
      </w:r>
    </w:p>
    <w:p w14:paraId="19CD2932" w14:textId="77777777" w:rsidR="00A47C39" w:rsidRPr="008D52EE" w:rsidRDefault="00A47C39" w:rsidP="00A47C39">
      <w:pPr>
        <w:pStyle w:val="PKTODNONIKApunktodnonika"/>
      </w:pPr>
      <w:r w:rsidRPr="008F4D16">
        <w:rPr>
          <w:rStyle w:val="IGindeksgrny"/>
        </w:rPr>
        <w:t>4)</w:t>
      </w:r>
      <w:r w:rsidRPr="008D52EE">
        <w:tab/>
        <w:t>W przypadku braku zmiany wielkości szacowanego udziału należy wpisać datę początkową obowiązywania możliwości stosowania średniej ceny wytwarzania ciepła z rekompensatą.</w:t>
      </w:r>
    </w:p>
    <w:p w14:paraId="6EB2252C" w14:textId="77777777" w:rsidR="00A47C39" w:rsidRPr="008D52EE" w:rsidRDefault="00A47C39" w:rsidP="00A47C39">
      <w:pPr>
        <w:pStyle w:val="PKTODNONIKApunktodnonika"/>
      </w:pPr>
      <w:r w:rsidRPr="008F4D16">
        <w:rPr>
          <w:rStyle w:val="IGindeksgrny"/>
        </w:rPr>
        <w:t>5)</w:t>
      </w:r>
      <w:r w:rsidRPr="008D52EE">
        <w:tab/>
        <w:t xml:space="preserve">Określenie szacowanej ilości ciepła jest dokonywane przez odbiorcę zgodnie z zasadami określonymi w art. 45a ustawy z dnia 10 kwietnia 1997 r. – Prawo energetyczne (Dz. U. z 2022 r. poz. 1385, z </w:t>
      </w:r>
      <w:proofErr w:type="spellStart"/>
      <w:r w:rsidRPr="008D52EE">
        <w:t>późn</w:t>
      </w:r>
      <w:proofErr w:type="spellEnd"/>
      <w:r w:rsidRPr="008D52EE">
        <w:t>. zm.) lub z uwzględnieniem powierzchni lokali mieszkalnych i użytkowych, charakteru prowadzonej w nich działalności oraz posiadanych danych historycznych.</w:t>
      </w:r>
    </w:p>
    <w:p w14:paraId="43490A29" w14:textId="77777777" w:rsidR="00A47C39" w:rsidRPr="008D52EE" w:rsidRDefault="00A47C39" w:rsidP="00A47C39">
      <w:pPr>
        <w:pStyle w:val="PKTODNONIKApunktodnonika"/>
      </w:pPr>
      <w:r w:rsidRPr="008F4D16">
        <w:rPr>
          <w:rStyle w:val="IGindeksgrny"/>
        </w:rPr>
        <w:t>6)</w:t>
      </w:r>
      <w:r w:rsidRPr="008D52EE">
        <w:tab/>
        <w:t>Udział procentowy szacowanej ilości ciepła pobranego z danego punktu pomiarowego.</w:t>
      </w:r>
    </w:p>
    <w:p w14:paraId="6417A66D" w14:textId="77777777" w:rsidR="00A47C39" w:rsidRPr="008D52EE" w:rsidRDefault="00A47C39" w:rsidP="00A47C39">
      <w:pPr>
        <w:pStyle w:val="PKTODNONIKApunktodnonika"/>
      </w:pPr>
      <w:r w:rsidRPr="008F4D16">
        <w:rPr>
          <w:rStyle w:val="IGindeksgrny"/>
        </w:rPr>
        <w:t>7)</w:t>
      </w:r>
      <w:r w:rsidRPr="008D52EE">
        <w:tab/>
        <w:t>Szacowana w tej części ilość i udział dostarczanego ciepła dotyczy ciepła dostarczanego na potrzeby jednostek lub podmiotów, które nie mają umowy zawartej bezpośrednio ze sprzedawcą ciepła.</w:t>
      </w:r>
    </w:p>
    <w:p w14:paraId="7A589423" w14:textId="61F05991" w:rsidR="00A47C39" w:rsidRPr="008D52EE" w:rsidRDefault="00A47C39" w:rsidP="00A47C39">
      <w:pPr>
        <w:pStyle w:val="PKTODNONIKApunktodnonika"/>
      </w:pPr>
      <w:r w:rsidRPr="008F4D16">
        <w:rPr>
          <w:rStyle w:val="IGindeksgrny"/>
        </w:rPr>
        <w:t>8)</w:t>
      </w:r>
      <w:r w:rsidRPr="008D52EE">
        <w:tab/>
        <w:t>Należy złożyć podpis własnoręczny, kwalifikowany podpis elektroniczny, podpis zaufany albo podpis osobisty osoby uprawnionej do reprezentowania podmiotów składających oświadczenie.</w:t>
      </w:r>
    </w:p>
    <w:p w14:paraId="3337FC2D" w14:textId="77777777" w:rsidR="00A47C39" w:rsidRPr="0074333D" w:rsidRDefault="00A47C39" w:rsidP="00A47C39">
      <w:pPr>
        <w:pStyle w:val="PKTODNONIKApunktodnonika"/>
        <w:rPr>
          <w:rStyle w:val="IGindeksgrny"/>
        </w:rPr>
      </w:pPr>
    </w:p>
    <w:p w14:paraId="05D20EC3" w14:textId="77777777" w:rsidR="00A47C39" w:rsidRPr="00737F6A" w:rsidRDefault="00A47C39" w:rsidP="00A47C39">
      <w:pPr>
        <w:pStyle w:val="PKTODNONIKApunktodnonika"/>
      </w:pPr>
    </w:p>
    <w:p w14:paraId="25C54BCF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B5A2" w14:textId="77777777" w:rsidR="00850D01" w:rsidRDefault="00850D01">
      <w:r>
        <w:separator/>
      </w:r>
    </w:p>
  </w:endnote>
  <w:endnote w:type="continuationSeparator" w:id="0">
    <w:p w14:paraId="08DE0160" w14:textId="77777777" w:rsidR="00850D01" w:rsidRDefault="0085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1B5B" w14:textId="77777777" w:rsidR="00850D01" w:rsidRDefault="00850D01">
      <w:r>
        <w:separator/>
      </w:r>
    </w:p>
  </w:footnote>
  <w:footnote w:type="continuationSeparator" w:id="0">
    <w:p w14:paraId="4D663D91" w14:textId="77777777" w:rsidR="00850D01" w:rsidRDefault="0085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0335884">
    <w:abstractNumId w:val="23"/>
  </w:num>
  <w:num w:numId="2" w16cid:durableId="489447576">
    <w:abstractNumId w:val="23"/>
  </w:num>
  <w:num w:numId="3" w16cid:durableId="1448162638">
    <w:abstractNumId w:val="18"/>
  </w:num>
  <w:num w:numId="4" w16cid:durableId="1639528601">
    <w:abstractNumId w:val="18"/>
  </w:num>
  <w:num w:numId="5" w16cid:durableId="1570769488">
    <w:abstractNumId w:val="35"/>
  </w:num>
  <w:num w:numId="6" w16cid:durableId="1581870936">
    <w:abstractNumId w:val="31"/>
  </w:num>
  <w:num w:numId="7" w16cid:durableId="928392584">
    <w:abstractNumId w:val="35"/>
  </w:num>
  <w:num w:numId="8" w16cid:durableId="1593707107">
    <w:abstractNumId w:val="31"/>
  </w:num>
  <w:num w:numId="9" w16cid:durableId="1783644300">
    <w:abstractNumId w:val="35"/>
  </w:num>
  <w:num w:numId="10" w16cid:durableId="1884519601">
    <w:abstractNumId w:val="31"/>
  </w:num>
  <w:num w:numId="11" w16cid:durableId="755247282">
    <w:abstractNumId w:val="14"/>
  </w:num>
  <w:num w:numId="12" w16cid:durableId="768742437">
    <w:abstractNumId w:val="10"/>
  </w:num>
  <w:num w:numId="13" w16cid:durableId="86849382">
    <w:abstractNumId w:val="15"/>
  </w:num>
  <w:num w:numId="14" w16cid:durableId="1033117237">
    <w:abstractNumId w:val="26"/>
  </w:num>
  <w:num w:numId="15" w16cid:durableId="1567911226">
    <w:abstractNumId w:val="14"/>
  </w:num>
  <w:num w:numId="16" w16cid:durableId="69810679">
    <w:abstractNumId w:val="16"/>
  </w:num>
  <w:num w:numId="17" w16cid:durableId="1619722242">
    <w:abstractNumId w:val="8"/>
  </w:num>
  <w:num w:numId="18" w16cid:durableId="778910988">
    <w:abstractNumId w:val="3"/>
  </w:num>
  <w:num w:numId="19" w16cid:durableId="274558646">
    <w:abstractNumId w:val="2"/>
  </w:num>
  <w:num w:numId="20" w16cid:durableId="226646801">
    <w:abstractNumId w:val="1"/>
  </w:num>
  <w:num w:numId="21" w16cid:durableId="201671866">
    <w:abstractNumId w:val="0"/>
  </w:num>
  <w:num w:numId="22" w16cid:durableId="323976537">
    <w:abstractNumId w:val="9"/>
  </w:num>
  <w:num w:numId="23" w16cid:durableId="663123083">
    <w:abstractNumId w:val="7"/>
  </w:num>
  <w:num w:numId="24" w16cid:durableId="1523861022">
    <w:abstractNumId w:val="6"/>
  </w:num>
  <w:num w:numId="25" w16cid:durableId="565454802">
    <w:abstractNumId w:val="5"/>
  </w:num>
  <w:num w:numId="26" w16cid:durableId="2118059603">
    <w:abstractNumId w:val="4"/>
  </w:num>
  <w:num w:numId="27" w16cid:durableId="1540317130">
    <w:abstractNumId w:val="33"/>
  </w:num>
  <w:num w:numId="28" w16cid:durableId="1563372939">
    <w:abstractNumId w:val="25"/>
  </w:num>
  <w:num w:numId="29" w16cid:durableId="397822638">
    <w:abstractNumId w:val="36"/>
  </w:num>
  <w:num w:numId="30" w16cid:durableId="1381247553">
    <w:abstractNumId w:val="32"/>
  </w:num>
  <w:num w:numId="31" w16cid:durableId="611324737">
    <w:abstractNumId w:val="19"/>
  </w:num>
  <w:num w:numId="32" w16cid:durableId="1078945801">
    <w:abstractNumId w:val="11"/>
  </w:num>
  <w:num w:numId="33" w16cid:durableId="482157228">
    <w:abstractNumId w:val="30"/>
  </w:num>
  <w:num w:numId="34" w16cid:durableId="1621642495">
    <w:abstractNumId w:val="20"/>
  </w:num>
  <w:num w:numId="35" w16cid:durableId="81296493">
    <w:abstractNumId w:val="17"/>
  </w:num>
  <w:num w:numId="36" w16cid:durableId="647246194">
    <w:abstractNumId w:val="22"/>
  </w:num>
  <w:num w:numId="37" w16cid:durableId="1646662375">
    <w:abstractNumId w:val="27"/>
  </w:num>
  <w:num w:numId="38" w16cid:durableId="585303374">
    <w:abstractNumId w:val="24"/>
  </w:num>
  <w:num w:numId="39" w16cid:durableId="1620257391">
    <w:abstractNumId w:val="13"/>
  </w:num>
  <w:num w:numId="40" w16cid:durableId="2059282808">
    <w:abstractNumId w:val="29"/>
  </w:num>
  <w:num w:numId="41" w16cid:durableId="1195731606">
    <w:abstractNumId w:val="28"/>
  </w:num>
  <w:num w:numId="42" w16cid:durableId="903416425">
    <w:abstractNumId w:val="21"/>
  </w:num>
  <w:num w:numId="43" w16cid:durableId="92097025">
    <w:abstractNumId w:val="34"/>
  </w:num>
  <w:num w:numId="44" w16cid:durableId="17703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E0E"/>
    <w:rsid w:val="001D1783"/>
    <w:rsid w:val="001D53CD"/>
    <w:rsid w:val="001D55A3"/>
    <w:rsid w:val="001D5AF5"/>
    <w:rsid w:val="001E06CE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2E3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0FA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CD4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DB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5CD"/>
    <w:rsid w:val="00744C6F"/>
    <w:rsid w:val="007457F6"/>
    <w:rsid w:val="00745ABB"/>
    <w:rsid w:val="00746E38"/>
    <w:rsid w:val="00747CD5"/>
    <w:rsid w:val="00753B51"/>
    <w:rsid w:val="00756629"/>
    <w:rsid w:val="00757465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03DD"/>
    <w:rsid w:val="008415B0"/>
    <w:rsid w:val="00842028"/>
    <w:rsid w:val="008436B8"/>
    <w:rsid w:val="008460B6"/>
    <w:rsid w:val="00850C9D"/>
    <w:rsid w:val="00850D01"/>
    <w:rsid w:val="008520E8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BE5"/>
    <w:rsid w:val="008D750A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C02"/>
    <w:rsid w:val="00A3310E"/>
    <w:rsid w:val="00A333A0"/>
    <w:rsid w:val="00A37E70"/>
    <w:rsid w:val="00A437E1"/>
    <w:rsid w:val="00A4685E"/>
    <w:rsid w:val="00A47C39"/>
    <w:rsid w:val="00A50CD4"/>
    <w:rsid w:val="00A51191"/>
    <w:rsid w:val="00A56D62"/>
    <w:rsid w:val="00A56F07"/>
    <w:rsid w:val="00A5762C"/>
    <w:rsid w:val="00A600FC"/>
    <w:rsid w:val="00A60BCA"/>
    <w:rsid w:val="00A61EAD"/>
    <w:rsid w:val="00A6284B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356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2F5E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AB5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8CB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63C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E3D9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81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FE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C035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7</TotalTime>
  <Pages>5</Pages>
  <Words>1257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Banaszak Wojciech</cp:lastModifiedBy>
  <cp:revision>8</cp:revision>
  <cp:lastPrinted>2012-04-23T06:39:00Z</cp:lastPrinted>
  <dcterms:created xsi:type="dcterms:W3CDTF">2023-12-14T08:46:00Z</dcterms:created>
  <dcterms:modified xsi:type="dcterms:W3CDTF">2023-12-21T13:54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